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14146D">
        <w:rPr>
          <w:b/>
          <w:bCs/>
          <w:sz w:val="20"/>
          <w:szCs w:val="20"/>
        </w:rPr>
        <w:t>6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14146D">
        <w:rPr>
          <w:b/>
          <w:bCs/>
          <w:sz w:val="20"/>
          <w:szCs w:val="20"/>
        </w:rPr>
        <w:t>30.10</w:t>
      </w:r>
      <w:r w:rsidRPr="00E77441">
        <w:rPr>
          <w:b/>
          <w:bCs/>
          <w:sz w:val="20"/>
          <w:szCs w:val="20"/>
        </w:rPr>
        <w:t>.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proofErr w:type="spellStart"/>
      <w:r w:rsidR="00187FF3">
        <w:rPr>
          <w:b/>
          <w:bCs/>
          <w:sz w:val="20"/>
          <w:szCs w:val="20"/>
        </w:rPr>
        <w:t>мепивастезина</w:t>
      </w:r>
      <w:proofErr w:type="spellEnd"/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CF5043">
        <w:rPr>
          <w:b/>
          <w:bCs/>
          <w:sz w:val="20"/>
          <w:szCs w:val="20"/>
        </w:rPr>
        <w:t>8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993"/>
        <w:gridCol w:w="1559"/>
        <w:gridCol w:w="1808"/>
      </w:tblGrid>
      <w:tr w:rsidR="008779CF" w:rsidRPr="008779CF" w:rsidTr="008779CF">
        <w:tc>
          <w:tcPr>
            <w:tcW w:w="53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CF5043" w:rsidRPr="008779CF" w:rsidTr="00BB02B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14146D" w:rsidP="00CF50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пивастезин</w:t>
            </w:r>
            <w:proofErr w:type="spellEnd"/>
            <w:r>
              <w:rPr>
                <w:color w:val="000000"/>
                <w:sz w:val="20"/>
                <w:szCs w:val="20"/>
              </w:rPr>
              <w:t>-раствор для подслизистых инъекций в стоматологии 3%, картридж 1,7 мл, №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C27C47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ая б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14146D" w:rsidRDefault="0014146D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14146D" w:rsidRDefault="0014146D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14146D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C27C47">
        <w:rPr>
          <w:b/>
          <w:sz w:val="20"/>
          <w:szCs w:val="20"/>
        </w:rPr>
        <w:t>06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C27C47">
        <w:rPr>
          <w:b/>
          <w:sz w:val="20"/>
          <w:szCs w:val="20"/>
        </w:rPr>
        <w:t>ноября</w:t>
      </w:r>
      <w:r w:rsidRPr="00E77441">
        <w:rPr>
          <w:b/>
          <w:sz w:val="20"/>
          <w:szCs w:val="20"/>
        </w:rPr>
        <w:t xml:space="preserve"> 201</w:t>
      </w:r>
      <w:r w:rsidR="00CF5043">
        <w:rPr>
          <w:b/>
          <w:sz w:val="20"/>
          <w:szCs w:val="20"/>
        </w:rPr>
        <w:t>8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</w:t>
      </w:r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C27D6C">
        <w:rPr>
          <w:b/>
          <w:sz w:val="20"/>
          <w:szCs w:val="20"/>
        </w:rPr>
        <w:t xml:space="preserve">06.11.2018 года - </w:t>
      </w:r>
      <w:bookmarkStart w:id="0" w:name="_GoBack"/>
      <w:bookmarkEnd w:id="0"/>
      <w:r w:rsidR="00DE169B" w:rsidRPr="00E77441">
        <w:rPr>
          <w:b/>
          <w:sz w:val="20"/>
          <w:szCs w:val="20"/>
        </w:rPr>
        <w:t>1</w:t>
      </w:r>
      <w:r w:rsidR="00C27C47">
        <w:rPr>
          <w:b/>
          <w:sz w:val="20"/>
          <w:szCs w:val="20"/>
        </w:rPr>
        <w:t>5</w:t>
      </w:r>
      <w:r w:rsidR="00DE169B" w:rsidRPr="00E77441">
        <w:rPr>
          <w:b/>
          <w:sz w:val="20"/>
          <w:szCs w:val="20"/>
        </w:rPr>
        <w:t>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</w:t>
      </w:r>
      <w:r w:rsidRPr="00E77441">
        <w:rPr>
          <w:sz w:val="20"/>
          <w:szCs w:val="20"/>
        </w:rPr>
        <w:lastRenderedPageBreak/>
        <w:t xml:space="preserve">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5674F"/>
    <w:rsid w:val="001066A6"/>
    <w:rsid w:val="0014146D"/>
    <w:rsid w:val="00141AD3"/>
    <w:rsid w:val="001619BF"/>
    <w:rsid w:val="00165ADA"/>
    <w:rsid w:val="00187FF3"/>
    <w:rsid w:val="001973C1"/>
    <w:rsid w:val="00274ADC"/>
    <w:rsid w:val="002A5EF9"/>
    <w:rsid w:val="002C2A4D"/>
    <w:rsid w:val="002C5857"/>
    <w:rsid w:val="00336E52"/>
    <w:rsid w:val="003802FA"/>
    <w:rsid w:val="003C075B"/>
    <w:rsid w:val="003D01DE"/>
    <w:rsid w:val="004251FD"/>
    <w:rsid w:val="00425354"/>
    <w:rsid w:val="00486A72"/>
    <w:rsid w:val="004B390D"/>
    <w:rsid w:val="0058389A"/>
    <w:rsid w:val="00590C54"/>
    <w:rsid w:val="005F2085"/>
    <w:rsid w:val="0061510A"/>
    <w:rsid w:val="00637293"/>
    <w:rsid w:val="00640013"/>
    <w:rsid w:val="00643BDA"/>
    <w:rsid w:val="0065036C"/>
    <w:rsid w:val="00692C86"/>
    <w:rsid w:val="006E39CF"/>
    <w:rsid w:val="006E7B89"/>
    <w:rsid w:val="00716F58"/>
    <w:rsid w:val="007175A7"/>
    <w:rsid w:val="00733107"/>
    <w:rsid w:val="0074276B"/>
    <w:rsid w:val="007464D2"/>
    <w:rsid w:val="007616A7"/>
    <w:rsid w:val="00765B6A"/>
    <w:rsid w:val="00791E64"/>
    <w:rsid w:val="0079385D"/>
    <w:rsid w:val="007C3AE0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26439"/>
    <w:rsid w:val="009C4391"/>
    <w:rsid w:val="009C6B60"/>
    <w:rsid w:val="00A1013F"/>
    <w:rsid w:val="00A12CD4"/>
    <w:rsid w:val="00A333C5"/>
    <w:rsid w:val="00A56A38"/>
    <w:rsid w:val="00A6380F"/>
    <w:rsid w:val="00A86B1B"/>
    <w:rsid w:val="00A94E4A"/>
    <w:rsid w:val="00A97DB9"/>
    <w:rsid w:val="00B058AA"/>
    <w:rsid w:val="00B2094A"/>
    <w:rsid w:val="00BA4C7B"/>
    <w:rsid w:val="00BB1CF7"/>
    <w:rsid w:val="00BE2EFC"/>
    <w:rsid w:val="00C012EA"/>
    <w:rsid w:val="00C22985"/>
    <w:rsid w:val="00C27C47"/>
    <w:rsid w:val="00C27D6C"/>
    <w:rsid w:val="00C33175"/>
    <w:rsid w:val="00C82721"/>
    <w:rsid w:val="00CA2ADD"/>
    <w:rsid w:val="00CE0ACB"/>
    <w:rsid w:val="00CF5043"/>
    <w:rsid w:val="00D10A77"/>
    <w:rsid w:val="00D53353"/>
    <w:rsid w:val="00D80738"/>
    <w:rsid w:val="00D856D6"/>
    <w:rsid w:val="00D85832"/>
    <w:rsid w:val="00D921D7"/>
    <w:rsid w:val="00DA14C0"/>
    <w:rsid w:val="00DA5F98"/>
    <w:rsid w:val="00DA6139"/>
    <w:rsid w:val="00DB4994"/>
    <w:rsid w:val="00DD1AD4"/>
    <w:rsid w:val="00DE013F"/>
    <w:rsid w:val="00DE169B"/>
    <w:rsid w:val="00DE7497"/>
    <w:rsid w:val="00DF30BE"/>
    <w:rsid w:val="00E05E80"/>
    <w:rsid w:val="00E318E2"/>
    <w:rsid w:val="00ED66F6"/>
    <w:rsid w:val="00EE154B"/>
    <w:rsid w:val="00F257FE"/>
    <w:rsid w:val="00F43CA2"/>
    <w:rsid w:val="00F540D7"/>
    <w:rsid w:val="00F62D57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DDB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036-69D1-4ABE-B849-0CCAFB1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17-10-23T06:03:00Z</cp:lastPrinted>
  <dcterms:created xsi:type="dcterms:W3CDTF">2017-04-26T06:35:00Z</dcterms:created>
  <dcterms:modified xsi:type="dcterms:W3CDTF">2019-05-17T04:46:00Z</dcterms:modified>
</cp:coreProperties>
</file>